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42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6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6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6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устойчивого развития сельских территорий министерства сельского хозяйства и продовольствия Белгород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>
        <w:rPr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«О внесении изменений в постановление Правительства Белгородской области от 24 марта 2014 года № 114-пп».</w:t>
      </w:r>
      <w:r>
        <w:rPr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врал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2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.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ончание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ар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4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.</w:t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редняя. Проект постановления Правительства Белгородской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«О внесении изменений в постановление Правительства области от 24 март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2014 года № 114-пп» 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еняется порядок  проведение конкурсного отбора (через систему «Электронный бюджет» 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федеральной государственной информационной системы «Еди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в электронной форме</w:t>
      </w:r>
      <w:r>
        <w:rPr>
          <w:rFonts w:ascii="Times New Roman" w:hAnsi="Times New Roman" w:eastAsia="Calibri" w:cs="Times New Roman"/>
          <w:sz w:val="26"/>
          <w:szCs w:val="26"/>
        </w:rPr>
        <w:t xml:space="preserve">»</w:t>
      </w:r>
      <w:r>
        <w:rPr>
          <w:rFonts w:ascii="Times New Roman" w:hAnsi="Times New Roman" w:eastAsia="Calibri" w:cs="Times New Roman"/>
          <w:sz w:val="26"/>
          <w:szCs w:val="26"/>
        </w:rPr>
        <w:t xml:space="preserve">, также добавляетс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убсид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предоставляемы</w:t>
      </w:r>
      <w:r>
        <w:rPr>
          <w:rFonts w:ascii="Times New Roman" w:hAnsi="Times New Roman" w:eastAsia="Calibri" w:cs="Times New Roman"/>
          <w:sz w:val="26"/>
          <w:szCs w:val="26"/>
        </w:rPr>
        <w:t xml:space="preserve">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крестьянским (фермерским) хозяйствам на возмещение (обеспечение) затрат семейных ферм Белгород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(далее - Субсидия</w:t>
      </w:r>
      <w:r>
        <w:rPr>
          <w:rFonts w:ascii="Times New Roman" w:hAnsi="Times New Roman" w:eastAsia="Calibri" w:cs="Times New Roman"/>
          <w:sz w:val="26"/>
          <w:szCs w:val="26"/>
        </w:rPr>
        <w:t xml:space="preserve">)</w:t>
      </w:r>
      <w:r>
        <w:rPr>
          <w:rFonts w:ascii="Times New Roman" w:hAnsi="Times New Roman" w:eastAsia="Calibri" w:cs="Times New Roman"/>
          <w:sz w:val="26"/>
          <w:szCs w:val="26"/>
        </w:rPr>
        <w:t xml:space="preserve">. Д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полняет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анее установленный комплект документов для подтверждения соответствия требованиям, предъявляемым к заявителю, устанавливает порядок действий в отношении получателей средств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которые пострадали в результате обстрелов со стороны вооруженных формирований Украины или террористических ак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,</w:t>
      </w:r>
      <w:r>
        <w:rPr>
          <w:rFonts w:ascii="Times New Roman" w:hAnsi="Times New Roman" w:eastAsia="Calibri" w:cs="Times New Roman"/>
          <w:sz w:val="26"/>
          <w:szCs w:val="26"/>
        </w:rPr>
        <w:t xml:space="preserve"> изменяется направление расходования средств гранта на развитие семейных ферм, приобретение оборудования осуществляется с помощью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убсид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rFonts w:ascii="Times New Roman" w:hAnsi="Times New Roman" w:eastAsia="Calibri" w:cs="Times New Roman"/>
          <w:sz w:val="26"/>
          <w:szCs w:val="26"/>
        </w:rPr>
        <w:t xml:space="preserve">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реховодова Римма Сергеевн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сультант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област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 (4722) 24-76-4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рес электронной почты: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hyperlink r:id="rId10" w:tooltip="mailto:grs@belapk.ru" w:history="1">
        <w:r>
          <w:rPr>
            <w:rStyle w:val="651"/>
            <w:rFonts w:ascii="Times New Roman" w:hAnsi="Times New Roman" w:eastAsia="Times New Roman" w:cs="Times New Roman"/>
            <w:color w:val="auto"/>
            <w:sz w:val="26"/>
            <w:szCs w:val="26"/>
            <w:u w:val="none"/>
          </w:rPr>
          <w:t xml:space="preserve">grs@belapk.ru</w:t>
        </w:r>
      </w:hyperlink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обходимость упрощ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цедуры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ведение конкурсного отбора по предоставлению Грантов на развитие семейных ферм и Субсидий (без очного присутствия в Министерстве);</w:t>
      </w: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евозможность достижения грантополучателями плановых показателей производства, а также не предусмотренный в действующем нормативно правовом регулировани</w:t>
      </w:r>
      <w:r>
        <w:rPr>
          <w:rFonts w:ascii="Times New Roman" w:hAnsi="Times New Roman" w:eastAsia="Calibri" w:cs="Times New Roman"/>
          <w:sz w:val="26"/>
          <w:szCs w:val="26"/>
        </w:rPr>
        <w:t xml:space="preserve">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оряд</w:t>
      </w:r>
      <w:r>
        <w:rPr>
          <w:rFonts w:ascii="Times New Roman" w:hAnsi="Times New Roman" w:eastAsia="Calibri" w:cs="Times New Roman"/>
          <w:sz w:val="26"/>
          <w:szCs w:val="26"/>
        </w:rPr>
        <w:t xml:space="preserve">к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действий грантополучателей</w:t>
      </w:r>
      <w:r>
        <w:rPr>
          <w:rFonts w:ascii="Times New Roman" w:hAnsi="Times New Roman" w:eastAsia="Calibri" w:cs="Times New Roman"/>
          <w:sz w:val="26"/>
          <w:szCs w:val="26"/>
        </w:rPr>
        <w:t xml:space="preserve">, </w:t>
      </w:r>
      <w:r>
        <w:rPr>
          <w:rFonts w:ascii="Times New Roman" w:hAnsi="Times New Roman" w:eastAsia="Calibri" w:cs="Times New Roman"/>
          <w:sz w:val="26"/>
          <w:szCs w:val="26"/>
        </w:rPr>
        <w:t xml:space="preserve">которые пострадали в результате обстрелов со стороны вооруженных формирований Украины или террористических ак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 мониторинг мер поддержки сельскохозяйственных предприяти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</w:t>
      </w:r>
      <w:r>
        <w:rPr>
          <w:rFonts w:ascii="Times New Roman" w:hAnsi="Times New Roman" w:eastAsia="Calibri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блемы:</w:t>
      </w: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еос</w:t>
      </w:r>
      <w:r>
        <w:rPr>
          <w:rFonts w:ascii="Times New Roman" w:hAnsi="Times New Roman" w:eastAsia="Calibri" w:cs="Times New Roman"/>
          <w:sz w:val="26"/>
          <w:szCs w:val="26"/>
        </w:rPr>
        <w:t xml:space="preserve">воени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редств грант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л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едостижени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лановых показателей грантополучателе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связи с тем, что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н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страдали в результате обстрелов со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тороны вооруженных формирований Украины или террористических ак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*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Аналогичные постановления находятся в разработке в Орловской области                               (Проект постановления правительства  Орловской области «О внесении изменений  в постановление правительства Орлов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от 20 декабря 2019 года № 700  </w:t>
      </w:r>
      <w:r>
        <w:rPr>
          <w:rFonts w:ascii="Times New Roman" w:hAnsi="Times New Roman" w:eastAsia="Calibri" w:cs="Times New Roman"/>
          <w:sz w:val="26"/>
          <w:szCs w:val="26"/>
        </w:rPr>
        <w:t xml:space="preserve">«О предоставлении субсидий на поддержку сельскохозяйственного производства по отдельным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дотрасля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астениеводства и животноводства и субсидий на стимулирование развития приоритетны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дотрасле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агропромышленного комплекса и развитие малых форм хозяйств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ания») и Республике Татарстан (Проект постановления Кабинета Министров Республики Татарстан «О внесении изменений в постановление кабинета Министров Республики Татарстан от 14 июля 2021 года № 572 «О мерах грантовой поддержки агропромышленного комплекса»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упрощение процедуры проведение конкурсного отбора по предоставлению Грантов на развитие семейных ферм и Субсидий (без очного присутствия в Министерстве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создание оптимальных условий для оказания государственной поддержки по предоставлению грантов на развитие Семейных ферм Белгород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и Субсиди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ельскохозяйственным товаропроизводителям, а также установление особых условий для грантополучателей, пострадавших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результате обстрелов со стороны вооруженных формирований Украины или террористических ак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в соответствии с 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    постановлени</w:t>
      </w:r>
      <w:r>
        <w:rPr>
          <w:rFonts w:ascii="Times New Roman" w:hAnsi="Times New Roman" w:eastAsia="Calibri" w:cs="Times New Roman"/>
          <w:sz w:val="26"/>
          <w:szCs w:val="26"/>
        </w:rPr>
        <w:t xml:space="preserve">е</w:t>
      </w:r>
      <w:r>
        <w:rPr>
          <w:rFonts w:ascii="Times New Roman" w:hAnsi="Times New Roman" w:eastAsia="Calibri" w:cs="Times New Roman"/>
          <w:sz w:val="26"/>
          <w:szCs w:val="26"/>
        </w:rPr>
        <w:t xml:space="preserve">м Правительства Российской Федерации от 14 июля 2012 года № 717                   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</w:t>
      </w:r>
      <w:r>
        <w:rPr>
          <w:rFonts w:ascii="Times New Roman" w:hAnsi="Times New Roman" w:eastAsia="Calibri" w:cs="Times New Roman"/>
          <w:sz w:val="26"/>
          <w:szCs w:val="26"/>
        </w:rPr>
        <w:t xml:space="preserve"> 2024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нормативного правового акта вносятся изменения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 порядок предоставления крестьянским (фермерским) хозяйствам грантов на развитие семейных фе</w:t>
      </w:r>
      <w:bookmarkStart w:id="1" w:name="_Hlk158367312"/>
      <w:r>
        <w:rPr>
          <w:rFonts w:ascii="Times New Roman" w:hAnsi="Times New Roman" w:cs="Times New Roman"/>
          <w:sz w:val="26"/>
          <w:szCs w:val="26"/>
        </w:rPr>
        <w:t xml:space="preserve">рм Белгородской области в част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зменения порядка подачи заявок для участия в конкурсном отбор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оведения конкурса среди заявителей в государственной интегрированной информационной системе управления общественными финансами «Электронный </w:t>
      </w:r>
      <w:r>
        <w:rPr>
          <w:rFonts w:ascii="Times New Roman" w:hAnsi="Times New Roman" w:cs="Times New Roman"/>
          <w:sz w:val="26"/>
          <w:szCs w:val="26"/>
        </w:rPr>
        <w:t xml:space="preserve">бюджет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еречень документов по предоставлению грантов на развитие семейных ферм Белгородской области скорректирован и дополнен следующими документам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подписанной электронной цифровой подписью Заявителя копией сертификата, подтвер</w:t>
      </w:r>
      <w:r>
        <w:rPr>
          <w:rFonts w:ascii="Times New Roman" w:hAnsi="Times New Roman" w:cs="Times New Roman"/>
          <w:sz w:val="26"/>
          <w:szCs w:val="26"/>
        </w:rPr>
        <w:t xml:space="preserve">ждающего соответствие производства органической продукции, выданного аккредитованным в области производства органической продукции органом сертификации (в случае, если Заявитель претендует на получение баллов, предусмотренных пунктом 2.16 раздела 2 Порядка</w:t>
      </w:r>
      <w:r>
        <w:rPr>
          <w:rFonts w:ascii="Times New Roman" w:hAnsi="Times New Roman" w:cs="Times New Roman"/>
          <w:sz w:val="26"/>
          <w:szCs w:val="26"/>
        </w:rPr>
        <w:t xml:space="preserve">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дписанным электронной цифровой подписью Заявителя информационным письмом налогового органа о действующей системе налогообложения, заверенным налоговым органом или подписанное усиленной квалифицированной электронной подписью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дписанным электронной цифровой подписью Заявителя обязательством по сохранению до завершения подведения итогов Конкурса на расчетном счете денежных средств в размере, достаточном для подтверждения возможности собственного </w:t>
      </w:r>
      <w:r>
        <w:rPr>
          <w:rFonts w:ascii="Times New Roman" w:hAnsi="Times New Roman" w:cs="Times New Roman"/>
          <w:sz w:val="26"/>
          <w:szCs w:val="26"/>
        </w:rPr>
        <w:t xml:space="preserve">софинансирование</w:t>
      </w:r>
      <w:r>
        <w:rPr>
          <w:rFonts w:ascii="Times New Roman" w:hAnsi="Times New Roman" w:cs="Times New Roman"/>
          <w:sz w:val="26"/>
          <w:szCs w:val="26"/>
        </w:rPr>
        <w:t xml:space="preserve"> реализации мероприятий проекта (бизнес-плана) по форме, утверждаемой приказом Министер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</w:t>
      </w:r>
      <w:r>
        <w:rPr>
          <w:rFonts w:ascii="Times New Roman" w:hAnsi="Times New Roman" w:cs="Times New Roman"/>
          <w:sz w:val="26"/>
          <w:szCs w:val="26"/>
        </w:rPr>
        <w:t xml:space="preserve">Перечень требований, предъявляемых к Заявителю дополнен и скорректирован следующими пунктам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итель осуществляет вид экономической деятельности (имеет ОКВЭД), соответствующий заявленному направлению деятельности в соответствии с п</w:t>
      </w:r>
      <w:r>
        <w:rPr>
          <w:rFonts w:ascii="Times New Roman" w:hAnsi="Times New Roman" w:cs="Times New Roman"/>
          <w:sz w:val="26"/>
          <w:szCs w:val="26"/>
        </w:rPr>
        <w:t xml:space="preserve">роектом (бизнес-планом) и относящийся к разделу А «Сельское, лесное хозяйство, охота, рыболовство и рыбоводство» или классу 10 раздела С «Обрабатывающие производства» Общероссийского классификатора видов экономической деятельности ОК 029-2014 (КДЕС Ред. 2)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- заявитель не должен находить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6"/>
          <w:szCs w:val="26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</w:t>
      </w:r>
      <w:r>
        <w:rPr>
          <w:rFonts w:ascii="Times New Roman" w:hAnsi="Times New Roman" w:cs="Times New Roman"/>
          <w:sz w:val="26"/>
          <w:szCs w:val="26"/>
        </w:rPr>
        <w:t xml:space="preserve"> Определены особые условия признания проекта завершенным или обеспечения возврата неосвоенных средств для грантополучате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острад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вших                          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результате обстрелов со стороны вооруженных формирований Украины или террористических ак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же проектом утверждается порядок предоставления крестьянским (фермерским) хозяйствам субсидий на возмещение (обеспечение) затрат семейных ферм Белгородской области, положение о конкурсной комиссии по отбору проектов гр</w:t>
      </w:r>
      <w:r>
        <w:rPr>
          <w:rFonts w:ascii="Times New Roman" w:hAnsi="Times New Roman" w:cs="Times New Roman"/>
          <w:sz w:val="26"/>
          <w:szCs w:val="26"/>
        </w:rPr>
        <w:t xml:space="preserve">антополучателей для участия в мероприятиях по развитию семейных ферм Белгородской области и положение о комиссии по отбору субсидий, предоставляемых крестьянским (фермерским) хозяйствам на возмещение (обеспечение) затрат семейных ферм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нижение финансово экономический показателей по реализации проекта грантополучателя по результатам рассмотрения комисс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дление сроков освоения средств государственной поддержки грантополучателями, пострадавши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результате обстрелов со стороны вооруженных формирований Украины или террористических ак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азвити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крестьянских (фермерских) хозяйств или индивидуальных предпринимателе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за счет собственных или заемных средств</w:t>
      </w:r>
      <w:r>
        <w:rPr>
          <w:rFonts w:ascii="Times New Roman" w:hAnsi="Times New Roman" w:eastAsia="Calibri" w:cs="Times New Roman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птимальным вариантом реш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блемы департамент устойчивого развития сельских территорий министерства сельского хозяйства и продовольствия области считает принятие подготовленного проекта постановления Правительства Белгородской области, который позволит создать оптимальные услов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грантополучателя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для эффективного освоени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редоставленной государственной поддержки, будет способствовать повышению заинтересованности крестьянских (фермерских) хозяйств или индивидуальных предпринимателей, в создании и развитии рентабельного производства в сельской местности Белгород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а такж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кажет существенно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нижение </w:t>
      </w:r>
      <w:r>
        <w:rPr>
          <w:rFonts w:ascii="Times New Roman" w:hAnsi="Times New Roman" w:eastAsia="Calibri" w:cs="Times New Roman"/>
          <w:sz w:val="26"/>
          <w:szCs w:val="26"/>
        </w:rPr>
        <w:t xml:space="preserve">финансов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грузк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 экономию времени (сбор облегченного пакета документов на субсидии)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крестьянским(фермерским) хозяйства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 помощью предоставле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убсиди</w:t>
      </w:r>
      <w:r>
        <w:rPr>
          <w:rFonts w:ascii="Times New Roman" w:hAnsi="Times New Roman" w:eastAsia="Calibri" w:cs="Times New Roman"/>
          <w:sz w:val="26"/>
          <w:szCs w:val="26"/>
        </w:rPr>
        <w:t xml:space="preserve">й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крестьянским (фермерским) хозяйствам на в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змещение (обеспечение) затрат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мейных ферм Белгород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bookmarkStart w:id="2" w:name="_GoBack"/>
      <w:r/>
      <w:bookmarkEnd w:id="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Глава крестьянского (фермерского) хозяйства или индивидуальный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предприниматель, являющийся главой крестьянского (фермерского) хозяйства, зарегистрированный и осуществляющий деятельность на сельской территории или территории сельской агломерации Белгородской области более 12 (двенадцати) месяцев со дня его регистр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не менее 10 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и преимуществ, ответственности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689"/>
        <w:gridCol w:w="328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лава крестьянского (фермерског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) хозяйства или индивидуальный предприниматель, являющийся главой крестьянского (фермерского) хозяйства, зарегистрированный и осуществляющий деятельность на сельской территории или территории сельской агломерации Белгородской области более 12 (двенадцати)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сяцев со дня его регистр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textDirection w:val="lrTb"/>
            <w:noWrap w:val="false"/>
          </w:tcPr>
          <w:p>
            <w:pPr>
              <w:pStyle w:val="653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еимущества:</w:t>
            </w:r>
            <w:r/>
          </w:p>
          <w:p>
            <w:pPr>
              <w:pStyle w:val="653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</w:t>
            </w:r>
            <w: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упрощение процедуры проведение конкурсного отбора по предоставлению Грантов на развитие семейных ферм и Субсидий (без очного присутствия в Министерстве);</w:t>
            </w:r>
            <w:r/>
          </w:p>
          <w:p>
            <w:pPr>
              <w:pStyle w:val="653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возможность освоения средств государственной поддержки грантополучателями, </w:t>
            </w:r>
            <w:r>
              <w:t xml:space="preserve">пострадавшими</w:t>
            </w:r>
            <w:r>
              <w:rPr>
                <w:rFonts w:eastAsia="Calibri"/>
                <w:bCs/>
                <w:lang w:eastAsia="en-US"/>
              </w:rPr>
              <w:t xml:space="preserve"> в результате обстрелов со стороны вооруженных формирований Украины или террористических актов;</w:t>
            </w:r>
            <w:r/>
          </w:p>
          <w:p>
            <w:pPr>
              <w:pStyle w:val="653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добавление </w:t>
            </w:r>
            <w: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субсидий на возмещение (обеспечение) затрат семейных ферм Белгородской области 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pStyle w:val="638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щая стоимость требования: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67,62 тыс. руб.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none"/>
                <w:lang w:eastAsia="ru-RU"/>
              </w:rPr>
            </w:r>
          </w:p>
          <w:p>
            <w:pPr>
              <w:pStyle w:val="638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щая стоимость требования: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33,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9" w:type="dxa"/>
            <w:textDirection w:val="lrTb"/>
            <w:noWrap w:val="false"/>
          </w:tcPr>
          <w:p>
            <w:pPr>
              <w:pStyle w:val="653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Обязанности:</w:t>
            </w:r>
            <w:r/>
          </w:p>
          <w:p>
            <w:pPr>
              <w:pStyle w:val="65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предоставление пакета документов, необходимого для участия в конкурсном отборе</w:t>
            </w:r>
            <w:r>
              <w:rPr>
                <w:rFonts w:eastAsia="Calibri"/>
                <w:lang w:eastAsia="en-US"/>
              </w:rPr>
              <w:t xml:space="preserve"> на получение гранта на развитие семейных ферм</w:t>
            </w:r>
            <w:r/>
          </w:p>
          <w:p>
            <w:pPr>
              <w:pStyle w:val="653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редоставление пакета документов, необходимого для участия в </w:t>
            </w:r>
            <w:r>
              <w:rPr>
                <w:rFonts w:eastAsia="Calibri"/>
                <w:lang w:eastAsia="en-US"/>
              </w:rPr>
              <w:t xml:space="preserve">предоставлени</w:t>
            </w:r>
            <w:r>
              <w:rPr>
                <w:rFonts w:eastAsia="Calibri"/>
                <w:lang w:eastAsia="en-US"/>
              </w:rPr>
              <w:t xml:space="preserve">и</w:t>
            </w:r>
            <w:r>
              <w:rPr>
                <w:rFonts w:eastAsia="Calibri"/>
                <w:lang w:eastAsia="en-US"/>
              </w:rPr>
              <w:t xml:space="preserve"> крестьянским (фермерским) хозяйствам субсидий на возмещение (обеспечение) затрат семейных ферм Белгородской области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грантов на развитие семейной ферм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Белгородской области и 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й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, предоставляемых крестьянским (фермерским) хозяйства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на возмещение (обеспечение) затрат семейных ферм Белгородской области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в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у будет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существляться в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вид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бщую сумму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82 142,34 тыс. рублей, в том числ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з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федерального бюджет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62 428,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уб. (76 %) 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9 714,1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тыс. руб. (24%) из бюджета Белгородской области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654"/>
              <w:numPr>
                <w:ilvl w:val="0"/>
                <w:numId w:val="2"/>
              </w:numPr>
              <w:ind w:left="0" w:firstLine="284"/>
              <w:jc w:val="both"/>
              <w:spacing w:after="0" w:line="240" w:lineRule="auto"/>
              <w:tabs>
                <w:tab w:val="left" w:pos="567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Уменьшение потенциальных участников мероприятий по предоставлению грантов на развитие семейной фер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654"/>
              <w:numPr>
                <w:ilvl w:val="0"/>
                <w:numId w:val="2"/>
              </w:numPr>
              <w:ind w:left="0" w:firstLine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окращение интереса потенциальных участников грантов на развитие семейной фермы к иным видам деятельности, не относящимся к разведению крупного рогатого ск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мещение информации о прин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ии постановления Правительств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Белгородской области на  официальном сайте департамента (belapk.ru )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евраль-мар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предоставленных грантов на развитие семейной фермы и субсид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грант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2126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6" w:right="-103" w:firstLine="10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еств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(не более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казание государственной поддержки в виде предоставления грантов на развитие семейных ферм Белгородской област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 субсидий,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яемых крестьянским (фермерским) хозяйствам на возмещение (обеспечение) затрат семейных ферм Белгородской области в текущем финансовом году н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мене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крестьянским (фермерс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м) хозяйствам и индивидуальным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принимателям, являющимся сельскохозяйственными товаропроизводителями.</w:t>
            </w:r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-8" w:right="-131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Ежегодно в конце год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я грантов на развитие семейной фермы</w:t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1 квартал 2024 года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56"/>
        <w:gridCol w:w="1357"/>
        <w:gridCol w:w="448"/>
        <w:gridCol w:w="448"/>
        <w:gridCol w:w="1783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инистр сельского хозяйства                               и продовольствия Белгородской области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.А. Антоненко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дата )</w:t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38"/>
    <w:next w:val="63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3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8"/>
    <w:next w:val="63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8"/>
    <w:next w:val="63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8"/>
    <w:next w:val="63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8"/>
    <w:next w:val="63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8"/>
    <w:next w:val="63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8"/>
    <w:next w:val="63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8"/>
    <w:next w:val="63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8"/>
    <w:next w:val="63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9"/>
    <w:link w:val="33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9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9"/>
    <w:link w:val="655"/>
    <w:uiPriority w:val="99"/>
  </w:style>
  <w:style w:type="character" w:styleId="44">
    <w:name w:val="Footer Char"/>
    <w:basedOn w:val="639"/>
    <w:link w:val="657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57"/>
    <w:uiPriority w:val="99"/>
  </w:style>
  <w:style w:type="table" w:styleId="47">
    <w:name w:val="Table Grid"/>
    <w:basedOn w:val="6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9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9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4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4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45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46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47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648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649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50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651">
    <w:name w:val="Hyperlink"/>
    <w:basedOn w:val="639"/>
    <w:uiPriority w:val="99"/>
    <w:unhideWhenUsed/>
    <w:rPr>
      <w:color w:val="0000ff" w:themeColor="hyperlink"/>
      <w:u w:val="single"/>
    </w:rPr>
  </w:style>
  <w:style w:type="paragraph" w:styleId="652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653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Header"/>
    <w:basedOn w:val="638"/>
    <w:link w:val="6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6" w:customStyle="1">
    <w:name w:val="Верхний колонтитул Знак"/>
    <w:basedOn w:val="639"/>
    <w:link w:val="655"/>
    <w:uiPriority w:val="99"/>
  </w:style>
  <w:style w:type="paragraph" w:styleId="657">
    <w:name w:val="Footer"/>
    <w:basedOn w:val="638"/>
    <w:link w:val="6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8" w:customStyle="1">
    <w:name w:val="Нижний колонтитул Знак"/>
    <w:basedOn w:val="639"/>
    <w:link w:val="65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grs@belap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A323-FD03-4B45-86B8-E268CFCF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7</cp:revision>
  <dcterms:created xsi:type="dcterms:W3CDTF">2024-02-16T12:00:00Z</dcterms:created>
  <dcterms:modified xsi:type="dcterms:W3CDTF">2024-02-19T11:35:31Z</dcterms:modified>
</cp:coreProperties>
</file>